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57E5" w14:textId="77777777" w:rsidR="008341DE" w:rsidRDefault="008341DE" w:rsidP="008341DE">
      <w:pPr>
        <w:pStyle w:val="Geenafstand"/>
      </w:pPr>
      <w:r>
        <w:t xml:space="preserve">VERHUURDERSVERKLARING </w:t>
      </w:r>
    </w:p>
    <w:p w14:paraId="7C3BA3E8" w14:textId="77777777" w:rsidR="008341DE" w:rsidRDefault="008341DE" w:rsidP="008341DE">
      <w:pPr>
        <w:pStyle w:val="Geenafstand"/>
      </w:pPr>
    </w:p>
    <w:p w14:paraId="414E5AB5" w14:textId="77777777" w:rsidR="008341DE" w:rsidRDefault="008341DE" w:rsidP="008341DE">
      <w:pPr>
        <w:pStyle w:val="Geenafstand"/>
      </w:pPr>
      <w:r>
        <w:t xml:space="preserve">Betreffende </w:t>
      </w:r>
    </w:p>
    <w:p w14:paraId="2E088735" w14:textId="097D92EC" w:rsidR="008341DE" w:rsidRDefault="008341DE" w:rsidP="008341DE">
      <w:pPr>
        <w:pStyle w:val="Geenafstand"/>
      </w:pPr>
      <w:r>
        <w:t xml:space="preserve">de heer/mevrouw    _________________________________________ </w:t>
      </w:r>
    </w:p>
    <w:p w14:paraId="31E09F99" w14:textId="3219F352" w:rsidR="008341DE" w:rsidRDefault="008341DE" w:rsidP="008341DE">
      <w:pPr>
        <w:pStyle w:val="Geenafstand"/>
      </w:pPr>
      <w:r>
        <w:t xml:space="preserve">wonende                     _________________________________________ </w:t>
      </w:r>
    </w:p>
    <w:p w14:paraId="649477DB" w14:textId="77067946" w:rsidR="008341DE" w:rsidRDefault="008341DE" w:rsidP="008341DE">
      <w:pPr>
        <w:pStyle w:val="Geenafstand"/>
      </w:pPr>
      <w:r>
        <w:t xml:space="preserve">te                                    _________________________________________ </w:t>
      </w:r>
    </w:p>
    <w:p w14:paraId="21C08EDD" w14:textId="77777777" w:rsidR="008341DE" w:rsidRDefault="008341DE" w:rsidP="008341DE">
      <w:pPr>
        <w:pStyle w:val="Geenafstand"/>
      </w:pPr>
    </w:p>
    <w:p w14:paraId="146AD6A5" w14:textId="77777777" w:rsidR="0073460C" w:rsidRDefault="008341DE" w:rsidP="008341DE">
      <w:pPr>
        <w:pStyle w:val="Geenafstand"/>
        <w:numPr>
          <w:ilvl w:val="0"/>
          <w:numId w:val="1"/>
        </w:numPr>
      </w:pPr>
      <w:r>
        <w:t xml:space="preserve">Wanneer is de huurovereenkomst van de huidige woning ingegaan? ____________________________ </w:t>
      </w:r>
    </w:p>
    <w:p w14:paraId="1BD57AAA" w14:textId="77777777" w:rsidR="0073460C" w:rsidRDefault="0073460C" w:rsidP="0073460C">
      <w:pPr>
        <w:pStyle w:val="Geenafstand"/>
        <w:ind w:left="720"/>
      </w:pPr>
    </w:p>
    <w:p w14:paraId="48F8B95F" w14:textId="315E9B3C" w:rsidR="0073460C" w:rsidRDefault="008341DE" w:rsidP="0073460C">
      <w:pPr>
        <w:pStyle w:val="Geenafstand"/>
        <w:numPr>
          <w:ilvl w:val="0"/>
          <w:numId w:val="1"/>
        </w:numPr>
      </w:pPr>
      <w:r>
        <w:t xml:space="preserve">Hoeveel bedraagt de bruto huur van de huidige woning? </w:t>
      </w:r>
    </w:p>
    <w:p w14:paraId="660F61B7" w14:textId="77777777" w:rsidR="0073460C" w:rsidRDefault="008341DE" w:rsidP="0073460C">
      <w:pPr>
        <w:pStyle w:val="Geenafstand"/>
        <w:ind w:left="720"/>
      </w:pPr>
      <w:r>
        <w:t xml:space="preserve">€ ________,_____ per maand </w:t>
      </w:r>
    </w:p>
    <w:p w14:paraId="7F3A4B2F" w14:textId="77777777" w:rsidR="0073460C" w:rsidRDefault="0073460C" w:rsidP="0073460C">
      <w:pPr>
        <w:pStyle w:val="Geenafstand"/>
        <w:ind w:left="720"/>
      </w:pPr>
    </w:p>
    <w:p w14:paraId="6BDA64AC" w14:textId="77777777" w:rsidR="0073460C" w:rsidRDefault="008341DE" w:rsidP="008341DE">
      <w:pPr>
        <w:pStyle w:val="Geenafstand"/>
        <w:numPr>
          <w:ilvl w:val="0"/>
          <w:numId w:val="1"/>
        </w:numPr>
      </w:pPr>
      <w:r>
        <w:t xml:space="preserve">Heeft betrokkene huurschuld ? </w:t>
      </w:r>
      <w:r w:rsidR="0073460C">
        <w:t xml:space="preserve">                                                                                      </w:t>
      </w:r>
      <w:r>
        <w:t>JA/NEE*</w:t>
      </w:r>
    </w:p>
    <w:p w14:paraId="52295961" w14:textId="77777777" w:rsidR="0073460C" w:rsidRDefault="008341DE" w:rsidP="0073460C">
      <w:pPr>
        <w:pStyle w:val="Geenafstand"/>
        <w:ind w:left="720"/>
      </w:pPr>
      <w:r>
        <w:t xml:space="preserve">Indien ja, hoe groot is dit bedrag € ________,_____ </w:t>
      </w:r>
    </w:p>
    <w:p w14:paraId="74DDC910" w14:textId="77777777" w:rsidR="0073460C" w:rsidRDefault="0073460C" w:rsidP="0073460C">
      <w:pPr>
        <w:pStyle w:val="Geenafstand"/>
        <w:ind w:left="720"/>
      </w:pPr>
    </w:p>
    <w:p w14:paraId="1932E9E9" w14:textId="77777777" w:rsidR="0073460C" w:rsidRDefault="008341DE" w:rsidP="008341DE">
      <w:pPr>
        <w:pStyle w:val="Geenafstand"/>
        <w:numPr>
          <w:ilvl w:val="0"/>
          <w:numId w:val="1"/>
        </w:numPr>
      </w:pPr>
      <w:r>
        <w:t xml:space="preserve">Heeft betrokkene in het verleden huurschuld gehad? </w:t>
      </w:r>
      <w:r w:rsidR="0073460C">
        <w:t xml:space="preserve">                                         </w:t>
      </w:r>
      <w:r>
        <w:t xml:space="preserve">JA/NEE* Indien ja, in welke periode? ______________________ </w:t>
      </w:r>
    </w:p>
    <w:p w14:paraId="0E1C5C91" w14:textId="77777777" w:rsidR="0073460C" w:rsidRDefault="008341DE" w:rsidP="0073460C">
      <w:pPr>
        <w:pStyle w:val="Geenafstand"/>
        <w:ind w:left="720"/>
      </w:pPr>
      <w:r>
        <w:t xml:space="preserve">En hoeveel? € ________,_____ </w:t>
      </w:r>
    </w:p>
    <w:p w14:paraId="3A584481" w14:textId="77777777" w:rsidR="0073460C" w:rsidRDefault="0073460C" w:rsidP="0073460C">
      <w:pPr>
        <w:pStyle w:val="Geenafstand"/>
        <w:ind w:left="720"/>
      </w:pPr>
    </w:p>
    <w:p w14:paraId="60BF7BBD" w14:textId="77777777" w:rsidR="0073460C" w:rsidRDefault="008341DE" w:rsidP="008341DE">
      <w:pPr>
        <w:pStyle w:val="Geenafstand"/>
        <w:numPr>
          <w:ilvl w:val="0"/>
          <w:numId w:val="1"/>
        </w:numPr>
      </w:pPr>
      <w:r>
        <w:t xml:space="preserve">Hoe bewoont betrokkene zijn/haar woning? </w:t>
      </w:r>
    </w:p>
    <w:p w14:paraId="0A5FB5AA" w14:textId="67B01533" w:rsidR="0073460C" w:rsidRDefault="0073460C" w:rsidP="0073460C">
      <w:pPr>
        <w:pStyle w:val="Geenafstand"/>
        <w:ind w:left="720"/>
      </w:pPr>
      <w:r>
        <w:t>☐</w:t>
      </w:r>
      <w:r w:rsidR="008341DE">
        <w:t xml:space="preserve"> </w:t>
      </w:r>
      <w:r>
        <w:t xml:space="preserve"> </w:t>
      </w:r>
      <w:r w:rsidR="008341DE">
        <w:t>goed</w:t>
      </w:r>
      <w:r>
        <w:t xml:space="preserve">    </w:t>
      </w:r>
      <w:r w:rsidR="008341DE">
        <w:t xml:space="preserve"> </w:t>
      </w:r>
      <w:r>
        <w:t xml:space="preserve">☐  </w:t>
      </w:r>
      <w:r w:rsidR="008341DE">
        <w:t>matig</w:t>
      </w:r>
      <w:r>
        <w:t xml:space="preserve">   </w:t>
      </w:r>
      <w:r w:rsidR="008341DE">
        <w:t xml:space="preserve"> </w:t>
      </w:r>
      <w:r>
        <w:t xml:space="preserve"> ☐ </w:t>
      </w:r>
      <w:r w:rsidR="008341DE">
        <w:t xml:space="preserve"> slecht </w:t>
      </w:r>
    </w:p>
    <w:p w14:paraId="576E4703" w14:textId="77777777" w:rsidR="0073460C" w:rsidRDefault="0073460C" w:rsidP="0073460C">
      <w:pPr>
        <w:pStyle w:val="Geenafstand"/>
        <w:ind w:left="720"/>
      </w:pPr>
    </w:p>
    <w:p w14:paraId="0F3B896C" w14:textId="77777777" w:rsidR="0073460C" w:rsidRDefault="008341DE" w:rsidP="008341DE">
      <w:pPr>
        <w:pStyle w:val="Geenafstand"/>
        <w:numPr>
          <w:ilvl w:val="0"/>
          <w:numId w:val="1"/>
        </w:numPr>
      </w:pPr>
      <w:r>
        <w:t xml:space="preserve">Veroorzaakt betrokkene overlast? </w:t>
      </w:r>
      <w:r w:rsidR="0073460C">
        <w:t xml:space="preserve">                                                                                  </w:t>
      </w:r>
      <w:r>
        <w:t xml:space="preserve">JA/NEE* </w:t>
      </w:r>
    </w:p>
    <w:p w14:paraId="7A13AC94" w14:textId="77777777" w:rsidR="0073460C" w:rsidRDefault="0073460C" w:rsidP="0073460C">
      <w:pPr>
        <w:pStyle w:val="Lijstalinea"/>
      </w:pPr>
    </w:p>
    <w:p w14:paraId="2F38BE7A" w14:textId="31D68F13" w:rsidR="0073460C" w:rsidRDefault="008341DE" w:rsidP="008341DE">
      <w:pPr>
        <w:pStyle w:val="Geenafstand"/>
        <w:numPr>
          <w:ilvl w:val="0"/>
          <w:numId w:val="1"/>
        </w:numPr>
      </w:pPr>
      <w:r>
        <w:t xml:space="preserve">Heeft betrokkene in het verleden overlast veroorzaakt? </w:t>
      </w:r>
      <w:r w:rsidR="0073460C">
        <w:t xml:space="preserve">                                      </w:t>
      </w:r>
      <w:r>
        <w:t xml:space="preserve">JA/NEE* </w:t>
      </w:r>
    </w:p>
    <w:p w14:paraId="4A02EF74" w14:textId="77777777" w:rsidR="0073460C" w:rsidRDefault="0073460C" w:rsidP="008341DE">
      <w:pPr>
        <w:pStyle w:val="Geenafstand"/>
      </w:pPr>
    </w:p>
    <w:p w14:paraId="075A9FC2" w14:textId="77777777" w:rsidR="0073460C" w:rsidRDefault="0073460C" w:rsidP="008341DE">
      <w:pPr>
        <w:pStyle w:val="Geenafstand"/>
      </w:pPr>
    </w:p>
    <w:p w14:paraId="7D143411" w14:textId="77777777" w:rsidR="0073460C" w:rsidRDefault="0073460C" w:rsidP="008341DE">
      <w:pPr>
        <w:pStyle w:val="Geenafstand"/>
      </w:pPr>
    </w:p>
    <w:p w14:paraId="26FB6B52" w14:textId="77777777" w:rsidR="0073460C" w:rsidRDefault="0073460C" w:rsidP="008341DE">
      <w:pPr>
        <w:pStyle w:val="Geenafstand"/>
      </w:pPr>
    </w:p>
    <w:p w14:paraId="37444CB2" w14:textId="77777777" w:rsidR="0073460C" w:rsidRDefault="0073460C" w:rsidP="008341DE">
      <w:pPr>
        <w:pStyle w:val="Geenafstand"/>
      </w:pPr>
    </w:p>
    <w:p w14:paraId="0F6335BF" w14:textId="77777777" w:rsidR="0073460C" w:rsidRDefault="008341DE" w:rsidP="008341DE">
      <w:pPr>
        <w:pStyle w:val="Geenafstand"/>
      </w:pPr>
      <w:r>
        <w:t xml:space="preserve">Naam en adres verhuurder (firma stempel) </w:t>
      </w:r>
    </w:p>
    <w:p w14:paraId="785702FB" w14:textId="77777777" w:rsidR="0073460C" w:rsidRDefault="0073460C" w:rsidP="008341DE">
      <w:pPr>
        <w:pStyle w:val="Geenafstand"/>
      </w:pPr>
    </w:p>
    <w:p w14:paraId="367A8401" w14:textId="45A485B4" w:rsidR="0073460C" w:rsidRDefault="008341DE" w:rsidP="008341DE">
      <w:pPr>
        <w:pStyle w:val="Geenafstand"/>
      </w:pPr>
      <w:r>
        <w:t xml:space="preserve">Naam: </w:t>
      </w:r>
      <w:r w:rsidR="0073460C">
        <w:t xml:space="preserve">               </w:t>
      </w:r>
      <w:r>
        <w:t xml:space="preserve">______________________________________________ </w:t>
      </w:r>
    </w:p>
    <w:p w14:paraId="13DA9066" w14:textId="07D6F9FD" w:rsidR="0073460C" w:rsidRDefault="008341DE" w:rsidP="008341DE">
      <w:pPr>
        <w:pStyle w:val="Geenafstand"/>
      </w:pPr>
      <w:r>
        <w:t xml:space="preserve">Adres: </w:t>
      </w:r>
      <w:r w:rsidR="0073460C">
        <w:t xml:space="preserve">               </w:t>
      </w:r>
      <w:r>
        <w:t xml:space="preserve">______________________________________________ </w:t>
      </w:r>
    </w:p>
    <w:p w14:paraId="01D7C9F7" w14:textId="1D425F84" w:rsidR="0073460C" w:rsidRDefault="008341DE" w:rsidP="008341DE">
      <w:pPr>
        <w:pStyle w:val="Geenafstand"/>
      </w:pPr>
      <w:r>
        <w:t xml:space="preserve">Woonplaats: </w:t>
      </w:r>
      <w:r w:rsidR="0073460C">
        <w:t xml:space="preserve">  </w:t>
      </w:r>
      <w:r>
        <w:t xml:space="preserve">______________________________________________ </w:t>
      </w:r>
    </w:p>
    <w:p w14:paraId="1708E475" w14:textId="0BE9A3ED" w:rsidR="0073460C" w:rsidRDefault="008341DE" w:rsidP="008341DE">
      <w:pPr>
        <w:pStyle w:val="Geenafstand"/>
      </w:pPr>
      <w:r>
        <w:t xml:space="preserve">Telefoon: </w:t>
      </w:r>
      <w:r w:rsidR="0073460C">
        <w:t xml:space="preserve">         </w:t>
      </w:r>
      <w:r>
        <w:t xml:space="preserve">______________________________________________ </w:t>
      </w:r>
    </w:p>
    <w:p w14:paraId="533577BE" w14:textId="77777777" w:rsidR="0073460C" w:rsidRDefault="0073460C" w:rsidP="008341DE">
      <w:pPr>
        <w:pStyle w:val="Geenafstand"/>
      </w:pPr>
    </w:p>
    <w:p w14:paraId="31F8AB8B" w14:textId="77777777" w:rsidR="0073460C" w:rsidRDefault="0073460C" w:rsidP="008341DE">
      <w:pPr>
        <w:pStyle w:val="Geenafstand"/>
      </w:pPr>
    </w:p>
    <w:p w14:paraId="5E7064DC" w14:textId="77777777" w:rsidR="0073460C" w:rsidRDefault="0073460C" w:rsidP="008341DE">
      <w:pPr>
        <w:pStyle w:val="Geenafstand"/>
      </w:pPr>
    </w:p>
    <w:p w14:paraId="06995C7A" w14:textId="77777777" w:rsidR="0073460C" w:rsidRDefault="0073460C" w:rsidP="008341DE">
      <w:pPr>
        <w:pStyle w:val="Geenafstand"/>
      </w:pPr>
    </w:p>
    <w:p w14:paraId="33FB7B8A" w14:textId="77777777" w:rsidR="0073460C" w:rsidRDefault="008341DE" w:rsidP="008341DE">
      <w:pPr>
        <w:pStyle w:val="Geenafstand"/>
      </w:pPr>
      <w:r>
        <w:t xml:space="preserve">Datum: __________________ </w:t>
      </w:r>
      <w:r w:rsidR="0073460C">
        <w:t xml:space="preserve">    </w:t>
      </w:r>
      <w:r>
        <w:t xml:space="preserve">Handtekening verhuurder: _________________________ </w:t>
      </w:r>
    </w:p>
    <w:p w14:paraId="30E0524B" w14:textId="77777777" w:rsidR="0073460C" w:rsidRDefault="0073460C" w:rsidP="008341DE">
      <w:pPr>
        <w:pStyle w:val="Geenafstand"/>
      </w:pPr>
    </w:p>
    <w:p w14:paraId="2DFC5C29" w14:textId="77777777" w:rsidR="0073460C" w:rsidRDefault="0073460C" w:rsidP="008341DE">
      <w:pPr>
        <w:pStyle w:val="Geenafstand"/>
      </w:pPr>
    </w:p>
    <w:p w14:paraId="162A762B" w14:textId="28C1CDAE" w:rsidR="008341DE" w:rsidRDefault="008341DE" w:rsidP="008341DE">
      <w:pPr>
        <w:pStyle w:val="Geenafstand"/>
      </w:pPr>
      <w:r>
        <w:t>* doorhalen wat niet van toepassing is</w:t>
      </w:r>
    </w:p>
    <w:p w14:paraId="70806260" w14:textId="77777777" w:rsidR="000C57C5" w:rsidRDefault="000C57C5" w:rsidP="008341DE">
      <w:pPr>
        <w:pStyle w:val="Geenafstand"/>
      </w:pPr>
    </w:p>
    <w:p w14:paraId="1DDD48B6" w14:textId="77777777" w:rsidR="000C57C5" w:rsidRDefault="000C57C5" w:rsidP="008341DE">
      <w:pPr>
        <w:pStyle w:val="Geenafstand"/>
      </w:pPr>
    </w:p>
    <w:sectPr w:rsidR="000C57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E7B4C" w14:textId="77777777" w:rsidR="00051020" w:rsidRDefault="00051020" w:rsidP="00051020">
      <w:pPr>
        <w:spacing w:after="0" w:line="240" w:lineRule="auto"/>
      </w:pPr>
      <w:r>
        <w:separator/>
      </w:r>
    </w:p>
  </w:endnote>
  <w:endnote w:type="continuationSeparator" w:id="0">
    <w:p w14:paraId="1339E758" w14:textId="77777777" w:rsidR="00051020" w:rsidRDefault="00051020" w:rsidP="0005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35BF9" w14:textId="5048E19C" w:rsidR="00051020" w:rsidRDefault="00977C3C">
    <w:pPr>
      <w:pStyle w:val="Voettekst"/>
    </w:pPr>
    <w:r>
      <w:t xml:space="preserve">                                                                                                                Eigendom van </w:t>
    </w:r>
    <w:r w:rsidR="00207F8C">
      <w:t>Rentfocu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E40C" w14:textId="77777777" w:rsidR="00051020" w:rsidRDefault="00051020" w:rsidP="00051020">
      <w:pPr>
        <w:spacing w:after="0" w:line="240" w:lineRule="auto"/>
      </w:pPr>
      <w:r>
        <w:separator/>
      </w:r>
    </w:p>
  </w:footnote>
  <w:footnote w:type="continuationSeparator" w:id="0">
    <w:p w14:paraId="72D2E256" w14:textId="77777777" w:rsidR="00051020" w:rsidRDefault="00051020" w:rsidP="0005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458D3"/>
    <w:multiLevelType w:val="hybridMultilevel"/>
    <w:tmpl w:val="A1D036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DE"/>
    <w:rsid w:val="00051020"/>
    <w:rsid w:val="000C57C5"/>
    <w:rsid w:val="00207F8C"/>
    <w:rsid w:val="0073460C"/>
    <w:rsid w:val="00765A17"/>
    <w:rsid w:val="008341DE"/>
    <w:rsid w:val="00977C3C"/>
    <w:rsid w:val="00A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F62"/>
  <w15:chartTrackingRefBased/>
  <w15:docId w15:val="{33243A96-EE21-418A-B95D-D15B1825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4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4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4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4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4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4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4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4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4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4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4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41D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41D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41D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41D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41D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41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34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4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4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3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341D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341D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341D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41D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341DE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8341D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5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020"/>
  </w:style>
  <w:style w:type="paragraph" w:styleId="Voettekst">
    <w:name w:val="footer"/>
    <w:basedOn w:val="Standaard"/>
    <w:link w:val="VoettekstChar"/>
    <w:uiPriority w:val="99"/>
    <w:unhideWhenUsed/>
    <w:rsid w:val="0005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CDC0-E086-4147-804D-A5D0E08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izza</dc:creator>
  <cp:keywords/>
  <dc:description/>
  <cp:lastModifiedBy>Wouter Baas</cp:lastModifiedBy>
  <cp:revision>6</cp:revision>
  <dcterms:created xsi:type="dcterms:W3CDTF">2024-05-14T07:05:00Z</dcterms:created>
  <dcterms:modified xsi:type="dcterms:W3CDTF">2024-05-14T07:49:00Z</dcterms:modified>
</cp:coreProperties>
</file>